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293C7" w14:textId="687EF95A" w:rsidR="00EB1540" w:rsidRPr="00CE2ACA" w:rsidRDefault="00DA4BEB" w:rsidP="006223AD">
      <w:pPr>
        <w:rPr>
          <w:sz w:val="18"/>
          <w:szCs w:val="22"/>
          <w:lang w:val="en-US"/>
        </w:rPr>
      </w:pPr>
      <w:r w:rsidRPr="00CE2ACA">
        <w:rPr>
          <w:noProof/>
          <w:sz w:val="18"/>
          <w:szCs w:val="22"/>
          <w:lang w:val="en-US"/>
        </w:rPr>
        <w:drawing>
          <wp:inline distT="0" distB="0" distL="0" distR="0" wp14:anchorId="49DB7800" wp14:editId="5F94DCDE">
            <wp:extent cx="2181225" cy="472599"/>
            <wp:effectExtent l="0" t="0" r="0" b="3810"/>
            <wp:docPr id="3" name="Bildobjekt 3" descr="Z:\marba308\Dokument_Filr\LAYOUT\Nya grafiska profilen\SciLifeLab logo\Green_POS\Digital\SciLifeLab_Logotype_Green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ba308\Dokument_Filr\LAYOUT\Nya grafiska profilen\SciLifeLab logo\Green_POS\Digital\SciLifeLab_Logotype_Green_P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55" cy="4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EB01" w14:textId="371E4666" w:rsidR="00DA4BEB" w:rsidRPr="00CE2ACA" w:rsidRDefault="00DA4BEB" w:rsidP="006223AD">
      <w:pPr>
        <w:rPr>
          <w:sz w:val="18"/>
          <w:szCs w:val="22"/>
          <w:lang w:val="en-US"/>
        </w:rPr>
      </w:pPr>
    </w:p>
    <w:p w14:paraId="1F7F9026" w14:textId="361889FD" w:rsidR="00DA4BEB" w:rsidRPr="00CE2ACA" w:rsidRDefault="00DA4BEB" w:rsidP="006223AD">
      <w:pPr>
        <w:rPr>
          <w:sz w:val="18"/>
          <w:szCs w:val="22"/>
          <w:lang w:val="en-US"/>
        </w:rPr>
      </w:pPr>
    </w:p>
    <w:p w14:paraId="1119279A" w14:textId="77777777" w:rsidR="00753525" w:rsidRPr="00724E6B" w:rsidRDefault="00753525" w:rsidP="00753525">
      <w:pPr>
        <w:rPr>
          <w:sz w:val="18"/>
          <w:szCs w:val="22"/>
          <w:lang w:val="en-US"/>
        </w:rPr>
      </w:pPr>
      <w:r>
        <w:rPr>
          <w:sz w:val="18"/>
          <w:szCs w:val="22"/>
          <w:lang w:val="en-US"/>
        </w:rPr>
        <w:t xml:space="preserve">Instructions: </w:t>
      </w:r>
      <w:r w:rsidRPr="00803C2A">
        <w:rPr>
          <w:i/>
          <w:sz w:val="18"/>
          <w:szCs w:val="22"/>
          <w:lang w:val="en-GB"/>
        </w:rPr>
        <w:t>Use Times New Roman font size 11</w:t>
      </w:r>
      <w:r>
        <w:rPr>
          <w:i/>
          <w:sz w:val="18"/>
          <w:szCs w:val="22"/>
          <w:lang w:val="en-GB"/>
        </w:rPr>
        <w:t xml:space="preserve">, </w:t>
      </w:r>
      <w:r w:rsidRPr="009C5E84">
        <w:rPr>
          <w:i/>
          <w:sz w:val="18"/>
          <w:szCs w:val="22"/>
          <w:lang w:val="en-US"/>
        </w:rPr>
        <w:t xml:space="preserve">1.0 </w:t>
      </w:r>
      <w:proofErr w:type="spellStart"/>
      <w:r w:rsidRPr="009C5E84">
        <w:rPr>
          <w:i/>
          <w:sz w:val="18"/>
          <w:szCs w:val="22"/>
          <w:lang w:val="en-US"/>
        </w:rPr>
        <w:t>pt</w:t>
      </w:r>
      <w:proofErr w:type="spellEnd"/>
      <w:r w:rsidRPr="009C5E84">
        <w:rPr>
          <w:i/>
          <w:sz w:val="18"/>
          <w:szCs w:val="22"/>
          <w:lang w:val="en-US"/>
        </w:rPr>
        <w:t xml:space="preserve"> text space</w:t>
      </w:r>
      <w:r>
        <w:rPr>
          <w:i/>
          <w:sz w:val="18"/>
          <w:szCs w:val="22"/>
          <w:lang w:val="en-US"/>
        </w:rPr>
        <w:t>,</w:t>
      </w:r>
      <w:r w:rsidRPr="00803C2A">
        <w:rPr>
          <w:i/>
          <w:sz w:val="18"/>
          <w:szCs w:val="22"/>
          <w:lang w:val="en-GB"/>
        </w:rPr>
        <w:t xml:space="preserve"> and </w:t>
      </w:r>
      <w:r w:rsidRPr="00803C2A">
        <w:rPr>
          <w:i/>
          <w:sz w:val="18"/>
          <w:szCs w:val="22"/>
          <w:u w:val="single"/>
          <w:lang w:val="en-GB"/>
        </w:rPr>
        <w:t>maximum t</w:t>
      </w:r>
      <w:r>
        <w:rPr>
          <w:i/>
          <w:sz w:val="18"/>
          <w:szCs w:val="22"/>
          <w:u w:val="single"/>
          <w:lang w:val="en-GB"/>
        </w:rPr>
        <w:t>hree</w:t>
      </w:r>
      <w:r w:rsidRPr="00803C2A">
        <w:rPr>
          <w:i/>
          <w:sz w:val="18"/>
          <w:szCs w:val="22"/>
          <w:u w:val="single"/>
          <w:lang w:val="en-GB"/>
        </w:rPr>
        <w:t xml:space="preserve"> A4 pages</w:t>
      </w:r>
      <w:r w:rsidRPr="00803C2A">
        <w:rPr>
          <w:i/>
          <w:sz w:val="18"/>
          <w:szCs w:val="22"/>
          <w:lang w:val="en-GB"/>
        </w:rPr>
        <w:t>, including any figures.</w:t>
      </w:r>
    </w:p>
    <w:p w14:paraId="66727232" w14:textId="0473F250" w:rsidR="00DA4BEB" w:rsidRPr="00CE2ACA" w:rsidRDefault="00DA4BEB" w:rsidP="006223AD">
      <w:pPr>
        <w:rPr>
          <w:sz w:val="18"/>
          <w:szCs w:val="22"/>
          <w:lang w:val="en-US"/>
        </w:rPr>
      </w:pPr>
    </w:p>
    <w:p w14:paraId="6F239AC3" w14:textId="1253CC7C" w:rsidR="00DA4BEB" w:rsidRPr="00CE2ACA" w:rsidRDefault="00DA4BEB" w:rsidP="006223AD">
      <w:pPr>
        <w:rPr>
          <w:sz w:val="18"/>
          <w:szCs w:val="22"/>
          <w:lang w:val="en-US"/>
        </w:rPr>
      </w:pPr>
    </w:p>
    <w:p w14:paraId="33D87C20" w14:textId="262DAAF1" w:rsidR="00DA4BEB" w:rsidRPr="00CE2ACA" w:rsidRDefault="00DA4BEB" w:rsidP="006223AD">
      <w:pPr>
        <w:rPr>
          <w:sz w:val="18"/>
          <w:szCs w:val="22"/>
          <w:lang w:val="en-US"/>
        </w:rPr>
      </w:pPr>
    </w:p>
    <w:p w14:paraId="410394E6" w14:textId="0EBA12C4" w:rsidR="00DA4BEB" w:rsidRPr="00CE2ACA" w:rsidRDefault="00DA4BEB" w:rsidP="006223AD">
      <w:pPr>
        <w:rPr>
          <w:sz w:val="18"/>
          <w:szCs w:val="22"/>
          <w:lang w:val="en-US"/>
        </w:rPr>
      </w:pPr>
    </w:p>
    <w:p w14:paraId="136E8F45" w14:textId="09D86F73" w:rsidR="00DA4BEB" w:rsidRPr="00CE2ACA" w:rsidRDefault="00DA4BEB" w:rsidP="006223AD">
      <w:pPr>
        <w:rPr>
          <w:sz w:val="18"/>
          <w:szCs w:val="22"/>
          <w:lang w:val="en-US"/>
        </w:rPr>
      </w:pPr>
    </w:p>
    <w:p w14:paraId="6C8F78A1" w14:textId="595561E2" w:rsidR="00DA4BEB" w:rsidRPr="00CE2ACA" w:rsidRDefault="00DA4BEB" w:rsidP="006223AD">
      <w:pPr>
        <w:rPr>
          <w:sz w:val="18"/>
          <w:szCs w:val="22"/>
          <w:lang w:val="en-US"/>
        </w:rPr>
      </w:pPr>
    </w:p>
    <w:tbl>
      <w:tblPr>
        <w:tblStyle w:val="Ljustrutnt-dekorfrg3"/>
        <w:tblpPr w:leftFromText="141" w:rightFromText="141" w:vertAnchor="page" w:horzAnchor="margin" w:tblpY="334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DA4BEB" w:rsidRPr="00CE2ACA" w14:paraId="68E0C7DE" w14:textId="77777777" w:rsidTr="0075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1D7CD05" w14:textId="4C05EC38" w:rsidR="00DA4BEB" w:rsidRPr="00753525" w:rsidRDefault="00FC23DD" w:rsidP="00753525">
            <w:pPr>
              <w:jc w:val="left"/>
              <w:rPr>
                <w:b w:val="0"/>
                <w:sz w:val="22"/>
                <w:szCs w:val="22"/>
                <w:lang w:val="en-US"/>
              </w:rPr>
            </w:pPr>
            <w:r w:rsidRPr="00753525">
              <w:rPr>
                <w:b w:val="0"/>
                <w:sz w:val="22"/>
                <w:szCs w:val="22"/>
                <w:lang w:val="en-US"/>
              </w:rPr>
              <w:t xml:space="preserve">Name of </w:t>
            </w:r>
            <w:proofErr w:type="spellStart"/>
            <w:r w:rsidRPr="00753525">
              <w:rPr>
                <w:b w:val="0"/>
                <w:sz w:val="22"/>
                <w:szCs w:val="22"/>
                <w:lang w:val="en-US"/>
              </w:rPr>
              <w:t>TDP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009A" w14:textId="77777777" w:rsidR="00DA4BEB" w:rsidRPr="00CE2ACA" w:rsidRDefault="00DA4BEB" w:rsidP="0066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3525" w:rsidRPr="00CE2ACA" w14:paraId="36CE3B98" w14:textId="77777777" w:rsidTr="0075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E9F2D1"/>
          </w:tcPr>
          <w:p w14:paraId="0C61D092" w14:textId="0A917951" w:rsidR="00753525" w:rsidRPr="00753525" w:rsidRDefault="00753525" w:rsidP="0075352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5394" w:type="dxa"/>
            <w:shd w:val="clear" w:color="auto" w:fill="auto"/>
          </w:tcPr>
          <w:p w14:paraId="1F8B1C6D" w14:textId="77777777" w:rsidR="00753525" w:rsidRPr="00CE2ACA" w:rsidRDefault="00753525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2ACA" w:rsidRPr="00CE2ACA" w14:paraId="7E9D2DAB" w14:textId="77777777" w:rsidTr="00753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E9F2D1"/>
          </w:tcPr>
          <w:p w14:paraId="1372000B" w14:textId="4BA119D6" w:rsidR="00CE2ACA" w:rsidRPr="00753525" w:rsidRDefault="00CE2ACA" w:rsidP="00753525">
            <w:pPr>
              <w:rPr>
                <w:sz w:val="22"/>
                <w:szCs w:val="22"/>
                <w:lang w:val="en-US"/>
              </w:rPr>
            </w:pPr>
            <w:r w:rsidRPr="00753525">
              <w:rPr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5394" w:type="dxa"/>
            <w:shd w:val="clear" w:color="auto" w:fill="auto"/>
          </w:tcPr>
          <w:p w14:paraId="1778568D" w14:textId="77777777" w:rsidR="00CE2ACA" w:rsidRPr="00CE2ACA" w:rsidRDefault="00CE2ACA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CE2ACA" w14:paraId="1966D11C" w14:textId="77777777" w:rsidTr="0075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B589E16" w14:textId="1E59CCF9" w:rsidR="00DA4BEB" w:rsidRPr="00753525" w:rsidRDefault="00CE2ACA" w:rsidP="00753525">
            <w:pPr>
              <w:rPr>
                <w:sz w:val="22"/>
                <w:szCs w:val="22"/>
                <w:lang w:val="en-US"/>
              </w:rPr>
            </w:pPr>
            <w:r w:rsidRPr="00753525">
              <w:rPr>
                <w:sz w:val="22"/>
                <w:szCs w:val="22"/>
                <w:lang w:val="en-US"/>
              </w:rPr>
              <w:t>A</w:t>
            </w:r>
            <w:r w:rsidR="00DA4BEB" w:rsidRPr="00753525">
              <w:rPr>
                <w:sz w:val="22"/>
                <w:szCs w:val="22"/>
                <w:lang w:val="en-US"/>
              </w:rPr>
              <w:t>pplicant</w:t>
            </w:r>
            <w:r w:rsidR="00812834">
              <w:rPr>
                <w:sz w:val="22"/>
                <w:szCs w:val="22"/>
                <w:lang w:val="en-US"/>
              </w:rPr>
              <w:t xml:space="preserve"> (staff scientis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B5756E" w14:textId="77777777" w:rsidR="00DA4BEB" w:rsidRPr="00CE2ACA" w:rsidRDefault="00DA4BEB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CE2ACA" w14:paraId="594EC631" w14:textId="77777777" w:rsidTr="00753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1870D1FA" w14:textId="27601AAA" w:rsidR="00DA4BEB" w:rsidRPr="00753525" w:rsidRDefault="00DA4BEB" w:rsidP="00753525">
            <w:pPr>
              <w:rPr>
                <w:sz w:val="22"/>
                <w:szCs w:val="22"/>
                <w:lang w:val="en-US"/>
              </w:rPr>
            </w:pPr>
            <w:r w:rsidRPr="00753525">
              <w:rPr>
                <w:sz w:val="22"/>
                <w:szCs w:val="22"/>
                <w:lang w:val="en-US"/>
              </w:rPr>
              <w:t>E</w:t>
            </w:r>
            <w:r w:rsidR="00CE2ACA" w:rsidRPr="00753525">
              <w:rPr>
                <w:sz w:val="22"/>
                <w:szCs w:val="22"/>
                <w:lang w:val="en-US"/>
              </w:rPr>
              <w:t>-</w:t>
            </w:r>
            <w:r w:rsidRPr="00753525">
              <w:rPr>
                <w:sz w:val="22"/>
                <w:szCs w:val="22"/>
                <w:lang w:val="en-US"/>
              </w:rPr>
              <w:t>mail address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B341D24" w14:textId="77777777" w:rsidR="00DA4BEB" w:rsidRPr="00CE2ACA" w:rsidRDefault="00DA4BEB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2ACA" w:rsidRPr="00CE2ACA" w14:paraId="6A28B564" w14:textId="77777777" w:rsidTr="0075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</w:tcBorders>
            <w:shd w:val="clear" w:color="auto" w:fill="E9F2D1"/>
          </w:tcPr>
          <w:p w14:paraId="3C40CBF4" w14:textId="1FE307CD" w:rsidR="00CE2ACA" w:rsidRPr="00753525" w:rsidRDefault="00CE2ACA" w:rsidP="00753525">
            <w:pPr>
              <w:rPr>
                <w:sz w:val="22"/>
                <w:szCs w:val="22"/>
                <w:lang w:val="en-US"/>
              </w:rPr>
            </w:pPr>
            <w:r w:rsidRPr="00753525">
              <w:rPr>
                <w:sz w:val="22"/>
                <w:szCs w:val="22"/>
                <w:lang w:val="en-US"/>
              </w:rPr>
              <w:t>Co-applicant (opt.)</w:t>
            </w:r>
          </w:p>
        </w:tc>
        <w:tc>
          <w:tcPr>
            <w:tcW w:w="5394" w:type="dxa"/>
            <w:tcBorders>
              <w:top w:val="single" w:sz="4" w:space="0" w:color="auto"/>
            </w:tcBorders>
            <w:shd w:val="clear" w:color="auto" w:fill="auto"/>
          </w:tcPr>
          <w:p w14:paraId="1CDD2031" w14:textId="77777777" w:rsidR="00CE2ACA" w:rsidRPr="00CE2ACA" w:rsidRDefault="00CE2ACA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CE2ACA" w14:paraId="1FBC8687" w14:textId="77777777" w:rsidTr="00753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3E163705" w14:textId="01237DB9" w:rsidR="00DA4BEB" w:rsidRPr="00753525" w:rsidRDefault="00FC23DD" w:rsidP="00753525">
            <w:pPr>
              <w:rPr>
                <w:sz w:val="22"/>
                <w:szCs w:val="22"/>
                <w:lang w:val="en-US"/>
              </w:rPr>
            </w:pPr>
            <w:r w:rsidRPr="00753525">
              <w:rPr>
                <w:sz w:val="22"/>
                <w:szCs w:val="22"/>
                <w:lang w:val="en-US"/>
              </w:rPr>
              <w:t>Funding applied</w:t>
            </w:r>
            <w:r w:rsidR="00DA4BEB" w:rsidRPr="00753525">
              <w:rPr>
                <w:sz w:val="22"/>
                <w:szCs w:val="22"/>
                <w:lang w:val="en-US"/>
              </w:rPr>
              <w:t xml:space="preserve"> for (</w:t>
            </w:r>
            <w:r w:rsidR="00CA7CEB">
              <w:rPr>
                <w:sz w:val="22"/>
                <w:szCs w:val="22"/>
                <w:lang w:val="en-US"/>
              </w:rPr>
              <w:t>k</w:t>
            </w:r>
            <w:r w:rsidR="00DA4BEB" w:rsidRPr="00753525">
              <w:rPr>
                <w:sz w:val="22"/>
                <w:szCs w:val="22"/>
                <w:lang w:val="en-US"/>
              </w:rPr>
              <w:t>SEK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497FE6" w14:textId="77777777" w:rsidR="00DA4BEB" w:rsidRPr="00CE2ACA" w:rsidRDefault="00DA4BEB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tbl>
      <w:tblPr>
        <w:tblStyle w:val="Ljustrutnt-dekorfrg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465017" w:rsidRPr="00CE2ACA" w14:paraId="3A2567BD" w14:textId="77777777" w:rsidTr="0075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0858F74" w14:textId="55BA970B" w:rsidR="00465017" w:rsidRPr="00CE2ACA" w:rsidRDefault="00FC23DD" w:rsidP="00753525">
            <w:pPr>
              <w:pStyle w:val="Rubrik4"/>
              <w:spacing w:before="0"/>
              <w:jc w:val="left"/>
              <w:outlineLvl w:val="3"/>
              <w:rPr>
                <w:rFonts w:cs="Arial"/>
                <w:b w:val="0"/>
                <w:lang w:val="en-US"/>
              </w:rPr>
            </w:pPr>
            <w:r w:rsidRPr="00CE2ACA">
              <w:rPr>
                <w:rFonts w:cs="Arial"/>
                <w:b w:val="0"/>
                <w:lang w:val="en-US"/>
              </w:rPr>
              <w:t>Technology d</w:t>
            </w:r>
            <w:r w:rsidR="00465017" w:rsidRPr="00CE2ACA">
              <w:rPr>
                <w:rFonts w:cs="Arial"/>
                <w:b w:val="0"/>
                <w:lang w:val="en-US"/>
              </w:rPr>
              <w:t>escription</w:t>
            </w:r>
          </w:p>
          <w:p w14:paraId="411543AC" w14:textId="0E673FEB" w:rsidR="00753525" w:rsidRPr="00724E6B" w:rsidRDefault="00FC23DD" w:rsidP="00753525">
            <w:pPr>
              <w:jc w:val="left"/>
              <w:rPr>
                <w:rFonts w:cs="Arial"/>
                <w:b w:val="0"/>
                <w:i/>
                <w:lang w:val="en-US"/>
              </w:rPr>
            </w:pPr>
            <w:r w:rsidRPr="00CE2ACA">
              <w:rPr>
                <w:rFonts w:cs="Arial"/>
                <w:b w:val="0"/>
                <w:i/>
                <w:lang w:val="en-US"/>
              </w:rPr>
              <w:t xml:space="preserve">Provide a description of </w:t>
            </w:r>
            <w:proofErr w:type="spellStart"/>
            <w:r w:rsidRPr="00CE2ACA">
              <w:rPr>
                <w:rFonts w:cs="Arial"/>
                <w:b w:val="0"/>
                <w:i/>
                <w:lang w:val="en-US"/>
              </w:rPr>
              <w:t>TDP</w:t>
            </w:r>
            <w:proofErr w:type="spellEnd"/>
            <w:r w:rsidRPr="00CE2ACA">
              <w:rPr>
                <w:rFonts w:cs="Arial"/>
                <w:b w:val="0"/>
                <w:i/>
                <w:lang w:val="en-US"/>
              </w:rPr>
              <w:t xml:space="preserve"> proposal</w:t>
            </w:r>
            <w:r w:rsidR="00CE2ACA">
              <w:rPr>
                <w:rFonts w:cs="Arial"/>
                <w:b w:val="0"/>
                <w:i/>
                <w:lang w:val="en-US"/>
              </w:rPr>
              <w:t xml:space="preserve">. </w:t>
            </w:r>
            <w:r w:rsidR="00753525">
              <w:rPr>
                <w:rFonts w:cs="Arial"/>
                <w:b w:val="0"/>
                <w:i/>
                <w:lang w:val="en-US"/>
              </w:rPr>
              <w:t>Is the technology unique in terms of service to users nationally?</w:t>
            </w:r>
          </w:p>
          <w:p w14:paraId="217254A1" w14:textId="67D20422" w:rsidR="00465017" w:rsidRPr="00CE2ACA" w:rsidRDefault="00465017" w:rsidP="00753525">
            <w:pPr>
              <w:jc w:val="left"/>
              <w:rPr>
                <w:b w:val="0"/>
                <w:szCs w:val="20"/>
                <w:lang w:val="en-US"/>
              </w:rPr>
            </w:pPr>
          </w:p>
        </w:tc>
      </w:tr>
      <w:tr w:rsidR="00465017" w:rsidRPr="00CE2ACA" w14:paraId="30470AD5" w14:textId="77777777" w:rsidTr="0046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809852E" w14:textId="77777777" w:rsidR="00465017" w:rsidRPr="00CE2ACA" w:rsidRDefault="00465017" w:rsidP="00667BF1">
            <w:pPr>
              <w:pStyle w:val="Liststycke"/>
            </w:pPr>
          </w:p>
        </w:tc>
      </w:tr>
      <w:tr w:rsidR="00465017" w:rsidRPr="00CE2ACA" w14:paraId="7024BBA3" w14:textId="77777777" w:rsidTr="006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5C8B3EE" w14:textId="77777777" w:rsidR="00FC23DD" w:rsidRPr="00CE2ACA" w:rsidRDefault="00FC23DD" w:rsidP="00FC23DD">
            <w:pPr>
              <w:pStyle w:val="Rubrik4"/>
              <w:outlineLvl w:val="3"/>
              <w:rPr>
                <w:lang w:val="en-US"/>
              </w:rPr>
            </w:pPr>
            <w:r w:rsidRPr="00CE2ACA">
              <w:rPr>
                <w:lang w:val="en-US"/>
              </w:rPr>
              <w:lastRenderedPageBreak/>
              <w:t>Project Plan</w:t>
            </w:r>
          </w:p>
          <w:p w14:paraId="44B84DA1" w14:textId="1433E00C" w:rsidR="00FC23DD" w:rsidRPr="00CE2ACA" w:rsidRDefault="00FC23DD" w:rsidP="00FC23DD">
            <w:pPr>
              <w:rPr>
                <w:iCs/>
                <w:strike/>
                <w:lang w:val="en-US"/>
              </w:rPr>
            </w:pPr>
            <w:r w:rsidRPr="00CE2ACA">
              <w:rPr>
                <w:i/>
                <w:lang w:val="en-US"/>
              </w:rPr>
              <w:t>Provide a brief project plan for development of the technology.</w:t>
            </w:r>
          </w:p>
          <w:p w14:paraId="6925F494" w14:textId="77777777" w:rsidR="00465017" w:rsidRPr="00CE2ACA" w:rsidRDefault="00465017" w:rsidP="00667BF1">
            <w:pPr>
              <w:pStyle w:val="Liststycke"/>
            </w:pPr>
          </w:p>
        </w:tc>
      </w:tr>
      <w:tr w:rsidR="00465017" w:rsidRPr="00CE2ACA" w14:paraId="16519BA7" w14:textId="77777777" w:rsidTr="0046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C3F4F4E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33D23D2D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2381B906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42A3CE35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212A957B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79B55B6F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3D81A3AA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317091CB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4695D4D7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7D130981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5E608C0D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38E9C808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7BABB7AA" w14:textId="77777777" w:rsidR="00465017" w:rsidRPr="00CE2ACA" w:rsidRDefault="00465017" w:rsidP="00667BF1">
            <w:pPr>
              <w:rPr>
                <w:lang w:val="en-US"/>
              </w:rPr>
            </w:pPr>
          </w:p>
          <w:p w14:paraId="05B1F005" w14:textId="77777777" w:rsidR="00465017" w:rsidRPr="00CE2ACA" w:rsidRDefault="00465017" w:rsidP="00667BF1">
            <w:pPr>
              <w:rPr>
                <w:lang w:val="en-US"/>
              </w:rPr>
            </w:pPr>
          </w:p>
        </w:tc>
      </w:tr>
    </w:tbl>
    <w:p w14:paraId="3B99050D" w14:textId="77777777" w:rsidR="00DA4BEB" w:rsidRPr="00CE2ACA" w:rsidRDefault="00DA4BEB" w:rsidP="006223AD">
      <w:pPr>
        <w:rPr>
          <w:sz w:val="18"/>
          <w:szCs w:val="22"/>
          <w:lang w:val="en-US"/>
        </w:rPr>
      </w:pPr>
    </w:p>
    <w:p w14:paraId="0B1C7144" w14:textId="792565F7" w:rsidR="00EB1540" w:rsidRPr="00CE2ACA" w:rsidRDefault="00EB1540" w:rsidP="006223AD">
      <w:pPr>
        <w:rPr>
          <w:sz w:val="18"/>
          <w:szCs w:val="22"/>
          <w:lang w:val="en-US"/>
        </w:rPr>
      </w:pPr>
    </w:p>
    <w:p w14:paraId="2AC5B8E8" w14:textId="73387402" w:rsidR="00DA4BEB" w:rsidRPr="00CE2ACA" w:rsidRDefault="00DA4BEB" w:rsidP="006223AD">
      <w:pPr>
        <w:rPr>
          <w:sz w:val="18"/>
          <w:szCs w:val="22"/>
          <w:lang w:val="en-US"/>
        </w:rPr>
      </w:pPr>
    </w:p>
    <w:p w14:paraId="57C76384" w14:textId="3CD03540" w:rsidR="00DA4BEB" w:rsidRPr="00CE2ACA" w:rsidRDefault="00DA4BEB" w:rsidP="006223AD">
      <w:pPr>
        <w:rPr>
          <w:sz w:val="18"/>
          <w:szCs w:val="22"/>
          <w:lang w:val="en-US"/>
        </w:rPr>
      </w:pPr>
    </w:p>
    <w:p w14:paraId="1A97BF94" w14:textId="4A9D56C0" w:rsidR="00FC23DD" w:rsidRPr="00CE2ACA" w:rsidRDefault="00FC23DD" w:rsidP="006223AD">
      <w:pPr>
        <w:rPr>
          <w:sz w:val="18"/>
          <w:szCs w:val="22"/>
          <w:lang w:val="en-US"/>
        </w:rPr>
      </w:pPr>
    </w:p>
    <w:p w14:paraId="1115D041" w14:textId="0CE3128D" w:rsidR="00FC23DD" w:rsidRPr="00CE2ACA" w:rsidRDefault="00FC23DD" w:rsidP="006223AD">
      <w:pPr>
        <w:rPr>
          <w:sz w:val="18"/>
          <w:szCs w:val="22"/>
          <w:lang w:val="en-US"/>
        </w:rPr>
      </w:pPr>
    </w:p>
    <w:p w14:paraId="7E4B62E4" w14:textId="2D1DC375" w:rsidR="00FC23DD" w:rsidRPr="00CE2ACA" w:rsidRDefault="00FC23DD" w:rsidP="006223AD">
      <w:pPr>
        <w:rPr>
          <w:sz w:val="18"/>
          <w:szCs w:val="22"/>
          <w:lang w:val="en-US"/>
        </w:rPr>
      </w:pPr>
    </w:p>
    <w:p w14:paraId="69E03871" w14:textId="59E23831" w:rsidR="00FC23DD" w:rsidRPr="00CE2ACA" w:rsidRDefault="00FC23DD" w:rsidP="006223AD">
      <w:pPr>
        <w:rPr>
          <w:sz w:val="18"/>
          <w:szCs w:val="22"/>
          <w:lang w:val="en-US"/>
        </w:rPr>
      </w:pPr>
    </w:p>
    <w:p w14:paraId="56929447" w14:textId="504F57E3" w:rsidR="00FC23DD" w:rsidRPr="00CE2ACA" w:rsidRDefault="00FC23DD" w:rsidP="006223AD">
      <w:pPr>
        <w:rPr>
          <w:sz w:val="18"/>
          <w:szCs w:val="22"/>
          <w:lang w:val="en-US"/>
        </w:rPr>
      </w:pPr>
    </w:p>
    <w:tbl>
      <w:tblPr>
        <w:tblStyle w:val="Ljustrutnt-dekorfrg3"/>
        <w:tblW w:w="96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FC23DD" w:rsidRPr="00CE2ACA" w14:paraId="3A20B4A8" w14:textId="77777777" w:rsidTr="00FC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19AA6CE8" w14:textId="38763CD0" w:rsidR="00FC23DD" w:rsidRPr="00CE2ACA" w:rsidRDefault="00FC23DD" w:rsidP="00700B55">
            <w:pPr>
              <w:jc w:val="left"/>
              <w:rPr>
                <w:b w:val="0"/>
                <w:szCs w:val="20"/>
                <w:lang w:val="en-US"/>
              </w:rPr>
            </w:pPr>
            <w:r w:rsidRPr="00CE2ACA">
              <w:rPr>
                <w:rFonts w:cs="Arial"/>
                <w:b w:val="0"/>
                <w:bCs w:val="0"/>
                <w:iCs/>
                <w:sz w:val="24"/>
                <w:lang w:val="en-US"/>
              </w:rPr>
              <w:lastRenderedPageBreak/>
              <w:t>Impact</w:t>
            </w:r>
            <w:r w:rsidRPr="00CE2ACA">
              <w:rPr>
                <w:rFonts w:cs="Arial"/>
                <w:b w:val="0"/>
                <w:bCs w:val="0"/>
                <w:iCs/>
                <w:sz w:val="24"/>
                <w:lang w:val="en-US"/>
              </w:rPr>
              <w:br/>
            </w:r>
            <w:r w:rsidRPr="00CE2ACA">
              <w:rPr>
                <w:rFonts w:cs="Arial"/>
                <w:b w:val="0"/>
                <w:i/>
                <w:lang w:val="en-US"/>
              </w:rPr>
              <w:t>Describe how availability of the technology would increase productivity and competitiveness of the SciLifeLab infrastructure and the expected demand from the user community (within academia, industry</w:t>
            </w:r>
            <w:r w:rsidR="00753525">
              <w:rPr>
                <w:rFonts w:cs="Arial"/>
                <w:b w:val="0"/>
                <w:i/>
                <w:lang w:val="en-US"/>
              </w:rPr>
              <w:t>,</w:t>
            </w:r>
            <w:r w:rsidRPr="00CE2ACA">
              <w:rPr>
                <w:rFonts w:cs="Arial"/>
                <w:b w:val="0"/>
                <w:i/>
                <w:lang w:val="en-US"/>
              </w:rPr>
              <w:t xml:space="preserve"> and health care)?</w:t>
            </w:r>
          </w:p>
        </w:tc>
      </w:tr>
      <w:tr w:rsidR="00FC23DD" w:rsidRPr="00CE2ACA" w14:paraId="3142E0E2" w14:textId="77777777" w:rsidTr="00FC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3BF6999" w14:textId="77777777" w:rsidR="00FC23DD" w:rsidRPr="00CE2ACA" w:rsidRDefault="00FC23DD" w:rsidP="00700B55">
            <w:pPr>
              <w:pStyle w:val="Liststycke"/>
            </w:pPr>
          </w:p>
        </w:tc>
      </w:tr>
    </w:tbl>
    <w:p w14:paraId="0EEB6F1E" w14:textId="02CF1AB2" w:rsidR="00FC23DD" w:rsidRPr="00CE2ACA" w:rsidRDefault="00FC23DD" w:rsidP="006223AD">
      <w:pPr>
        <w:rPr>
          <w:sz w:val="18"/>
          <w:szCs w:val="22"/>
          <w:lang w:val="en-US"/>
        </w:rPr>
      </w:pPr>
    </w:p>
    <w:p w14:paraId="5E3FCCE5" w14:textId="50A449CE" w:rsidR="00FC23DD" w:rsidRPr="00CE2ACA" w:rsidRDefault="00FC23DD" w:rsidP="006223AD">
      <w:pPr>
        <w:rPr>
          <w:sz w:val="18"/>
          <w:szCs w:val="22"/>
          <w:lang w:val="en-US"/>
        </w:rPr>
      </w:pPr>
    </w:p>
    <w:tbl>
      <w:tblPr>
        <w:tblStyle w:val="Ljustrutnt-dekorfrg3"/>
        <w:tblW w:w="96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FC23DD" w:rsidRPr="00CE2ACA" w14:paraId="64F172B1" w14:textId="77777777" w:rsidTr="0070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9D90069" w14:textId="54C18040" w:rsidR="00FC23DD" w:rsidRPr="00CE2ACA" w:rsidRDefault="00FC23DD" w:rsidP="00700B55">
            <w:pPr>
              <w:jc w:val="left"/>
              <w:rPr>
                <w:b w:val="0"/>
                <w:szCs w:val="20"/>
                <w:lang w:val="en-US"/>
              </w:rPr>
            </w:pPr>
            <w:r w:rsidRPr="00CE2ACA">
              <w:rPr>
                <w:rFonts w:cs="Arial"/>
                <w:b w:val="0"/>
                <w:bCs w:val="0"/>
                <w:iCs/>
                <w:sz w:val="24"/>
                <w:lang w:val="en-US"/>
              </w:rPr>
              <w:t>Budget</w:t>
            </w:r>
            <w:r w:rsidRPr="00CE2ACA">
              <w:rPr>
                <w:rFonts w:cs="Arial"/>
                <w:b w:val="0"/>
                <w:bCs w:val="0"/>
                <w:iCs/>
                <w:sz w:val="24"/>
                <w:lang w:val="en-US"/>
              </w:rPr>
              <w:br/>
            </w:r>
            <w:r w:rsidRPr="00CE2ACA">
              <w:rPr>
                <w:b w:val="0"/>
                <w:szCs w:val="20"/>
                <w:lang w:val="en-US"/>
              </w:rPr>
              <w:t>Specify all costs in SEK.</w:t>
            </w:r>
          </w:p>
        </w:tc>
      </w:tr>
      <w:tr w:rsidR="00FC23DD" w:rsidRPr="00CE2ACA" w14:paraId="62B5893B" w14:textId="77777777" w:rsidTr="0070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tbl>
            <w:tblPr>
              <w:tblW w:w="6380" w:type="dxa"/>
              <w:tblLook w:val="04A0" w:firstRow="1" w:lastRow="0" w:firstColumn="1" w:lastColumn="0" w:noHBand="0" w:noVBand="1"/>
            </w:tblPr>
            <w:tblGrid>
              <w:gridCol w:w="3780"/>
              <w:gridCol w:w="1300"/>
              <w:gridCol w:w="1300"/>
            </w:tblGrid>
            <w:tr w:rsidR="0081095A" w:rsidRPr="00CE2ACA" w14:paraId="5D3C81AA" w14:textId="77777777" w:rsidTr="0081095A">
              <w:trPr>
                <w:trHeight w:val="340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6706F" w14:textId="77777777" w:rsidR="0081095A" w:rsidRPr="00CE2ACA" w:rsidRDefault="0081095A" w:rsidP="0081095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Costs in SEK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42DAA" w14:textId="77777777" w:rsidR="0081095A" w:rsidRPr="00CE2ACA" w:rsidRDefault="0081095A" w:rsidP="0081095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Year 2022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89658" w14:textId="77777777" w:rsidR="0081095A" w:rsidRPr="00CE2ACA" w:rsidRDefault="0081095A" w:rsidP="0081095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Year 2023</w:t>
                  </w:r>
                </w:p>
              </w:tc>
            </w:tr>
            <w:tr w:rsidR="0081095A" w:rsidRPr="00CE2ACA" w14:paraId="43415B4F" w14:textId="77777777" w:rsidTr="0081095A">
              <w:trPr>
                <w:trHeight w:val="32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72C79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Personnel cos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2165E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0EA18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81095A" w:rsidRPr="00CE2ACA" w14:paraId="664E7D17" w14:textId="77777777" w:rsidTr="0081095A">
              <w:trPr>
                <w:trHeight w:val="32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8AF34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Materials and consumable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63F00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BA610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81095A" w:rsidRPr="00CE2ACA" w14:paraId="38FA387E" w14:textId="77777777" w:rsidTr="0081095A">
              <w:trPr>
                <w:trHeight w:val="34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1CDEB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Other costs (OH etc.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5A628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43B0C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81095A" w:rsidRPr="00CE2ACA" w14:paraId="0371C148" w14:textId="77777777" w:rsidTr="0081095A">
              <w:trPr>
                <w:trHeight w:val="340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5FA6F" w14:textId="48BB986A" w:rsidR="0081095A" w:rsidRPr="00CE2ACA" w:rsidRDefault="0081095A" w:rsidP="0081095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UM OF COSTS (SEK)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56B29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CE108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81095A" w:rsidRPr="00CE2ACA" w14:paraId="4AC6CBEF" w14:textId="77777777" w:rsidTr="0081095A">
              <w:trPr>
                <w:trHeight w:val="32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0A4AC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Funding applied from SciLifeLab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A3932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0FD6C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81095A" w:rsidRPr="00CE2ACA" w14:paraId="1E395E65" w14:textId="77777777" w:rsidTr="0081095A">
              <w:trPr>
                <w:trHeight w:val="32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A7667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Funding from [other funding body A]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D1A72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C56C4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81095A" w:rsidRPr="00CE2ACA" w14:paraId="564F2347" w14:textId="77777777" w:rsidTr="0081095A">
              <w:trPr>
                <w:trHeight w:val="32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6FD38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Funding from [other funding body B]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D0D7B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B141B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81095A" w:rsidRPr="00CE2ACA" w14:paraId="550F96DB" w14:textId="77777777" w:rsidTr="0081095A">
              <w:trPr>
                <w:trHeight w:val="340"/>
              </w:trPr>
              <w:tc>
                <w:tcPr>
                  <w:tcW w:w="37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941F8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Funding from [other funding body C]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4A581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E1A9B" w14:textId="77777777" w:rsidR="0081095A" w:rsidRPr="00CE2ACA" w:rsidRDefault="0081095A" w:rsidP="0081095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81095A" w:rsidRPr="00CE2ACA" w14:paraId="7ED5B914" w14:textId="77777777" w:rsidTr="0081095A">
              <w:trPr>
                <w:trHeight w:val="340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B34A3" w14:textId="0B323FBF" w:rsidR="0081095A" w:rsidRPr="00CE2ACA" w:rsidRDefault="0081095A" w:rsidP="0081095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SUM OF FUNDING (SEK)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F2C53" w14:textId="77777777" w:rsidR="0081095A" w:rsidRPr="00CE2ACA" w:rsidRDefault="0081095A" w:rsidP="0081095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4678F" w14:textId="77777777" w:rsidR="0081095A" w:rsidRPr="00CE2ACA" w:rsidRDefault="0081095A" w:rsidP="0081095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E2AC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1DC9D322" w14:textId="77777777" w:rsidR="00FC23DD" w:rsidRPr="00CE2ACA" w:rsidRDefault="00FC23DD" w:rsidP="00700B55">
            <w:pPr>
              <w:pStyle w:val="Liststycke"/>
            </w:pPr>
          </w:p>
        </w:tc>
      </w:tr>
    </w:tbl>
    <w:p w14:paraId="49B041CC" w14:textId="77777777" w:rsidR="00FC23DD" w:rsidRPr="00CE2ACA" w:rsidRDefault="00FC23DD" w:rsidP="006223AD">
      <w:pPr>
        <w:rPr>
          <w:sz w:val="18"/>
          <w:szCs w:val="22"/>
          <w:lang w:val="en-US"/>
        </w:rPr>
      </w:pPr>
    </w:p>
    <w:sectPr w:rsidR="00FC23DD" w:rsidRPr="00CE2ACA" w:rsidSect="00CB4167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776FB" w14:textId="77777777" w:rsidR="00354343" w:rsidRDefault="00354343" w:rsidP="00261548">
      <w:r>
        <w:separator/>
      </w:r>
    </w:p>
  </w:endnote>
  <w:endnote w:type="continuationSeparator" w:id="0">
    <w:p w14:paraId="523F5FB9" w14:textId="77777777" w:rsidR="00354343" w:rsidRDefault="00354343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0C94" w14:textId="3127AACF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0B2B">
      <w:rPr>
        <w:rStyle w:val="Sidnummer"/>
        <w:noProof/>
      </w:rPr>
      <w:t>2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9220F" w14:textId="77777777" w:rsidR="00354343" w:rsidRDefault="00354343" w:rsidP="00261548">
      <w:r>
        <w:separator/>
      </w:r>
    </w:p>
  </w:footnote>
  <w:footnote w:type="continuationSeparator" w:id="0">
    <w:p w14:paraId="1AC7D2CA" w14:textId="77777777" w:rsidR="00354343" w:rsidRDefault="00354343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48E4" w14:textId="1F555F6E" w:rsidR="0081095A" w:rsidRPr="0081095A" w:rsidRDefault="00C11284" w:rsidP="00FC23DD">
    <w:pP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</w:pP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Application template</w:t>
    </w:r>
    <w:r w:rsidR="00011B6A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  <w:proofErr w:type="spellStart"/>
    <w:r w:rsidR="00011B6A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TDP</w:t>
    </w:r>
    <w:proofErr w:type="spellEnd"/>
    <w:r w:rsidR="0081095A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2021</w:t>
    </w:r>
  </w:p>
  <w:p w14:paraId="41ED2091" w14:textId="554C37E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680ABD1D" w14:textId="77777777" w:rsidR="00AB1D1A" w:rsidRPr="00861227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FC4"/>
    <w:rsid w:val="00006E35"/>
    <w:rsid w:val="00011B6A"/>
    <w:rsid w:val="000225E7"/>
    <w:rsid w:val="000273C3"/>
    <w:rsid w:val="00043D38"/>
    <w:rsid w:val="00046465"/>
    <w:rsid w:val="0004749F"/>
    <w:rsid w:val="000716E7"/>
    <w:rsid w:val="00092DAB"/>
    <w:rsid w:val="000B0A53"/>
    <w:rsid w:val="000B22D3"/>
    <w:rsid w:val="000B31D2"/>
    <w:rsid w:val="000C05E1"/>
    <w:rsid w:val="000C05EB"/>
    <w:rsid w:val="000C0D34"/>
    <w:rsid w:val="000E49B7"/>
    <w:rsid w:val="000E7F35"/>
    <w:rsid w:val="001005FB"/>
    <w:rsid w:val="00105B41"/>
    <w:rsid w:val="0012590B"/>
    <w:rsid w:val="001276B6"/>
    <w:rsid w:val="00130C92"/>
    <w:rsid w:val="001564D3"/>
    <w:rsid w:val="00171B0A"/>
    <w:rsid w:val="00174309"/>
    <w:rsid w:val="00191817"/>
    <w:rsid w:val="001A0645"/>
    <w:rsid w:val="001B352F"/>
    <w:rsid w:val="00210090"/>
    <w:rsid w:val="00227062"/>
    <w:rsid w:val="002477A7"/>
    <w:rsid w:val="00261548"/>
    <w:rsid w:val="0026711E"/>
    <w:rsid w:val="00272E65"/>
    <w:rsid w:val="002875D2"/>
    <w:rsid w:val="00291504"/>
    <w:rsid w:val="002A1652"/>
    <w:rsid w:val="002B271D"/>
    <w:rsid w:val="002B6BDF"/>
    <w:rsid w:val="002C0B24"/>
    <w:rsid w:val="002D0D5D"/>
    <w:rsid w:val="002D783A"/>
    <w:rsid w:val="002F20B9"/>
    <w:rsid w:val="00300FF8"/>
    <w:rsid w:val="00324F45"/>
    <w:rsid w:val="0033442E"/>
    <w:rsid w:val="003437DA"/>
    <w:rsid w:val="00354343"/>
    <w:rsid w:val="003549EA"/>
    <w:rsid w:val="00370A2D"/>
    <w:rsid w:val="00392B19"/>
    <w:rsid w:val="00394CB9"/>
    <w:rsid w:val="003A6A5F"/>
    <w:rsid w:val="003B3EF6"/>
    <w:rsid w:val="003B4B52"/>
    <w:rsid w:val="003E3040"/>
    <w:rsid w:val="003E4F3E"/>
    <w:rsid w:val="0040207F"/>
    <w:rsid w:val="00403B2B"/>
    <w:rsid w:val="00404A94"/>
    <w:rsid w:val="00426117"/>
    <w:rsid w:val="00446A4C"/>
    <w:rsid w:val="00446BA1"/>
    <w:rsid w:val="0045568F"/>
    <w:rsid w:val="00465017"/>
    <w:rsid w:val="0046755B"/>
    <w:rsid w:val="004A4688"/>
    <w:rsid w:val="004A6A85"/>
    <w:rsid w:val="004D0A8C"/>
    <w:rsid w:val="004D24A4"/>
    <w:rsid w:val="00525475"/>
    <w:rsid w:val="00590C19"/>
    <w:rsid w:val="005B2274"/>
    <w:rsid w:val="005B5C98"/>
    <w:rsid w:val="005B72D6"/>
    <w:rsid w:val="005D5CE9"/>
    <w:rsid w:val="005F549F"/>
    <w:rsid w:val="005F5AC6"/>
    <w:rsid w:val="00617633"/>
    <w:rsid w:val="006223AD"/>
    <w:rsid w:val="006308B0"/>
    <w:rsid w:val="0066054D"/>
    <w:rsid w:val="006655BD"/>
    <w:rsid w:val="006A092D"/>
    <w:rsid w:val="006B1369"/>
    <w:rsid w:val="006C77ED"/>
    <w:rsid w:val="006E6948"/>
    <w:rsid w:val="006F19ED"/>
    <w:rsid w:val="006F6A0B"/>
    <w:rsid w:val="00732A97"/>
    <w:rsid w:val="00753525"/>
    <w:rsid w:val="00761166"/>
    <w:rsid w:val="0077499F"/>
    <w:rsid w:val="00775E08"/>
    <w:rsid w:val="00790B2B"/>
    <w:rsid w:val="007935E6"/>
    <w:rsid w:val="007C6F39"/>
    <w:rsid w:val="007E0351"/>
    <w:rsid w:val="007E4593"/>
    <w:rsid w:val="007F5AA6"/>
    <w:rsid w:val="00804934"/>
    <w:rsid w:val="0081095A"/>
    <w:rsid w:val="00812834"/>
    <w:rsid w:val="00861227"/>
    <w:rsid w:val="00865FD4"/>
    <w:rsid w:val="0088116B"/>
    <w:rsid w:val="008A259C"/>
    <w:rsid w:val="008A3557"/>
    <w:rsid w:val="008E57DD"/>
    <w:rsid w:val="008E6721"/>
    <w:rsid w:val="008E71DA"/>
    <w:rsid w:val="0091056A"/>
    <w:rsid w:val="00910F29"/>
    <w:rsid w:val="00922D9A"/>
    <w:rsid w:val="00953299"/>
    <w:rsid w:val="009647C7"/>
    <w:rsid w:val="00965D8B"/>
    <w:rsid w:val="00980986"/>
    <w:rsid w:val="00992212"/>
    <w:rsid w:val="00993BE7"/>
    <w:rsid w:val="00994228"/>
    <w:rsid w:val="00995049"/>
    <w:rsid w:val="009B42B5"/>
    <w:rsid w:val="009B46A4"/>
    <w:rsid w:val="009E105F"/>
    <w:rsid w:val="009E47EF"/>
    <w:rsid w:val="00A07DFD"/>
    <w:rsid w:val="00A271A9"/>
    <w:rsid w:val="00A45FE0"/>
    <w:rsid w:val="00A672C7"/>
    <w:rsid w:val="00A738F5"/>
    <w:rsid w:val="00A83684"/>
    <w:rsid w:val="00A903A4"/>
    <w:rsid w:val="00A97790"/>
    <w:rsid w:val="00AB1D1A"/>
    <w:rsid w:val="00AB1FAE"/>
    <w:rsid w:val="00AC01A0"/>
    <w:rsid w:val="00AE0B98"/>
    <w:rsid w:val="00B264FD"/>
    <w:rsid w:val="00B52634"/>
    <w:rsid w:val="00B556F1"/>
    <w:rsid w:val="00B62FD4"/>
    <w:rsid w:val="00B65D5D"/>
    <w:rsid w:val="00B74C37"/>
    <w:rsid w:val="00B82690"/>
    <w:rsid w:val="00B95203"/>
    <w:rsid w:val="00B955F4"/>
    <w:rsid w:val="00BA4D19"/>
    <w:rsid w:val="00BB5845"/>
    <w:rsid w:val="00BE5DBA"/>
    <w:rsid w:val="00BF4CD8"/>
    <w:rsid w:val="00BF5EF2"/>
    <w:rsid w:val="00C03057"/>
    <w:rsid w:val="00C07275"/>
    <w:rsid w:val="00C11284"/>
    <w:rsid w:val="00C31045"/>
    <w:rsid w:val="00C35AE3"/>
    <w:rsid w:val="00C43F78"/>
    <w:rsid w:val="00C4735A"/>
    <w:rsid w:val="00C84200"/>
    <w:rsid w:val="00C9212B"/>
    <w:rsid w:val="00C9435C"/>
    <w:rsid w:val="00CA7CEB"/>
    <w:rsid w:val="00CB4167"/>
    <w:rsid w:val="00CB553B"/>
    <w:rsid w:val="00CD5108"/>
    <w:rsid w:val="00CE2598"/>
    <w:rsid w:val="00CE2ACA"/>
    <w:rsid w:val="00CE6793"/>
    <w:rsid w:val="00CE7A8C"/>
    <w:rsid w:val="00CF1A97"/>
    <w:rsid w:val="00D20C57"/>
    <w:rsid w:val="00D224C2"/>
    <w:rsid w:val="00D2715F"/>
    <w:rsid w:val="00D32592"/>
    <w:rsid w:val="00D460BD"/>
    <w:rsid w:val="00D57E77"/>
    <w:rsid w:val="00D66E82"/>
    <w:rsid w:val="00D758C6"/>
    <w:rsid w:val="00D968D1"/>
    <w:rsid w:val="00D97DD0"/>
    <w:rsid w:val="00DA4BEB"/>
    <w:rsid w:val="00DA6FDE"/>
    <w:rsid w:val="00DB2074"/>
    <w:rsid w:val="00DC29F2"/>
    <w:rsid w:val="00DC34C6"/>
    <w:rsid w:val="00DC7495"/>
    <w:rsid w:val="00DE497C"/>
    <w:rsid w:val="00DE7F76"/>
    <w:rsid w:val="00DF146B"/>
    <w:rsid w:val="00E00AF5"/>
    <w:rsid w:val="00E0253E"/>
    <w:rsid w:val="00E2402A"/>
    <w:rsid w:val="00E24E9D"/>
    <w:rsid w:val="00E26DEB"/>
    <w:rsid w:val="00E36F6C"/>
    <w:rsid w:val="00E463B4"/>
    <w:rsid w:val="00E6708F"/>
    <w:rsid w:val="00E77632"/>
    <w:rsid w:val="00E87782"/>
    <w:rsid w:val="00E90C8B"/>
    <w:rsid w:val="00EB1540"/>
    <w:rsid w:val="00EB6E83"/>
    <w:rsid w:val="00EC79C5"/>
    <w:rsid w:val="00EE7EC1"/>
    <w:rsid w:val="00EF6F80"/>
    <w:rsid w:val="00F26C05"/>
    <w:rsid w:val="00F36DB1"/>
    <w:rsid w:val="00F37CF9"/>
    <w:rsid w:val="00F4135B"/>
    <w:rsid w:val="00F96F87"/>
    <w:rsid w:val="00FA536A"/>
    <w:rsid w:val="00FB1ABE"/>
    <w:rsid w:val="00FB269D"/>
    <w:rsid w:val="00FC23DD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C02DE-D004-BB4E-9E6D-B1ED5CA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2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Lars Johansson</cp:lastModifiedBy>
  <cp:revision>7</cp:revision>
  <dcterms:created xsi:type="dcterms:W3CDTF">2021-06-03T10:34:00Z</dcterms:created>
  <dcterms:modified xsi:type="dcterms:W3CDTF">2021-06-09T15:41:00Z</dcterms:modified>
</cp:coreProperties>
</file>